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Default="000D7C6B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10084B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 xml:space="preserve">NEW BATCH </w:t>
            </w:r>
          </w:p>
          <w:p w:rsidR="002738B1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>9.30-12.00</w:t>
            </w:r>
          </w:p>
          <w:p w:rsidR="00F827AB" w:rsidRPr="00D139CE" w:rsidRDefault="002738B1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UN.POLICE</w:t>
            </w: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7C51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RESH BATCH</w:t>
            </w: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827AB" w:rsidRPr="007C514A" w:rsidRDefault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E5170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0084B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1B7459" w:rsidRPr="002738B1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Default="00EA4701" w:rsidP="00CB0E85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165E29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7</w:t>
            </w:r>
            <w:r w:rsidR="00D11F76">
              <w:rPr>
                <w:rFonts w:ascii="Times New Roman" w:hAnsi="Times New Roman" w:cs="Times New Roman"/>
                <w:color w:val="C00000"/>
              </w:rPr>
              <w:t>/03</w:t>
            </w:r>
            <w:r w:rsidR="007C514A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281185" w:rsidRPr="002E4952" w:rsidRDefault="00281185" w:rsidP="0010084B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2E4952" w:rsidRDefault="00F9658E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0.30</w:t>
            </w:r>
          </w:p>
          <w:p w:rsidR="007221D5" w:rsidRDefault="00F9658E" w:rsidP="00E509A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281185" w:rsidRDefault="00E20D7A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</w:t>
            </w:r>
            <w:r w:rsidR="00F9658E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.30-12.00</w:t>
            </w:r>
          </w:p>
          <w:p w:rsidR="00F9658E" w:rsidRDefault="00F9658E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F9658E" w:rsidRDefault="00F9658E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F9658E" w:rsidRPr="001126E4" w:rsidRDefault="00F9658E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D00EB9" w:rsidRDefault="00EF6256" w:rsidP="007C514A">
            <w:pPr>
              <w:rPr>
                <w:b/>
                <w:bCs/>
                <w:color w:val="FF0000"/>
              </w:rPr>
            </w:pPr>
            <w:r w:rsidRPr="00EF6256">
              <w:rPr>
                <w:b/>
                <w:bCs/>
                <w:color w:val="FF0000"/>
              </w:rPr>
              <w:t>11.00-1</w:t>
            </w:r>
            <w:r w:rsidR="00924C0D">
              <w:rPr>
                <w:b/>
                <w:bCs/>
                <w:color w:val="FF0000"/>
              </w:rPr>
              <w:t>2</w:t>
            </w:r>
            <w:r w:rsidR="00D00EB9">
              <w:rPr>
                <w:b/>
                <w:bCs/>
                <w:color w:val="FF0000"/>
              </w:rPr>
              <w:t>.30</w:t>
            </w:r>
          </w:p>
          <w:p w:rsidR="007221D5" w:rsidRDefault="00165E29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924C0D" w:rsidRDefault="00165E29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</w:t>
            </w:r>
            <w:r w:rsidR="00D00EB9">
              <w:rPr>
                <w:b/>
                <w:bCs/>
                <w:color w:val="FF0000"/>
              </w:rPr>
              <w:t>1.30</w:t>
            </w:r>
          </w:p>
          <w:p w:rsidR="00D00EB9" w:rsidRDefault="00165E29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165E29" w:rsidRDefault="00165E29" w:rsidP="007C514A">
            <w:pPr>
              <w:rPr>
                <w:b/>
                <w:bCs/>
                <w:color w:val="FF0000"/>
              </w:rPr>
            </w:pPr>
          </w:p>
          <w:p w:rsidR="007C31B6" w:rsidRPr="00EF6256" w:rsidRDefault="007C31B6" w:rsidP="007C514A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EF6256" w:rsidRPr="00DA0590" w:rsidRDefault="00EF6256" w:rsidP="0066608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20" w:type="dxa"/>
          </w:tcPr>
          <w:p w:rsidR="007C31B6" w:rsidRDefault="00FE651B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80497E">
              <w:rPr>
                <w:b/>
                <w:bCs/>
                <w:i/>
                <w:iCs/>
                <w:color w:val="984806" w:themeColor="accent6" w:themeShade="80"/>
              </w:rPr>
              <w:t>4.00</w:t>
            </w:r>
          </w:p>
          <w:p w:rsidR="00CB0E85" w:rsidRDefault="0080497E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QUANT</w:t>
            </w:r>
          </w:p>
          <w:p w:rsidR="007C31B6" w:rsidRDefault="0080497E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</w:t>
            </w:r>
            <w:r w:rsidR="007C31B6">
              <w:rPr>
                <w:b/>
                <w:bCs/>
                <w:i/>
                <w:iCs/>
                <w:color w:val="984806" w:themeColor="accent6" w:themeShade="80"/>
              </w:rPr>
              <w:t>0-5.00</w:t>
            </w:r>
          </w:p>
          <w:p w:rsidR="007C31B6" w:rsidRPr="002738B1" w:rsidRDefault="0080497E" w:rsidP="00FE651B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ENGLISH</w:t>
            </w:r>
          </w:p>
        </w:tc>
        <w:tc>
          <w:tcPr>
            <w:tcW w:w="1646" w:type="dxa"/>
          </w:tcPr>
          <w:p w:rsidR="003F2EF4" w:rsidRPr="00EF6256" w:rsidRDefault="003F2EF4" w:rsidP="00777DE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E52E73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</w:t>
            </w:r>
            <w:r w:rsidR="0003653D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-2.30</w:t>
            </w:r>
          </w:p>
          <w:p w:rsidR="000E2477" w:rsidRDefault="0003653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COMPUTER</w:t>
            </w:r>
          </w:p>
          <w:p w:rsidR="00AD2607" w:rsidRDefault="0003653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2.30-4.00</w:t>
            </w:r>
          </w:p>
          <w:p w:rsidR="0003653D" w:rsidRPr="00777DE0" w:rsidRDefault="0003653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2006" w:type="dxa"/>
          </w:tcPr>
          <w:p w:rsidR="00057D5E" w:rsidRPr="007C31B6" w:rsidRDefault="00057D5E" w:rsidP="00A73791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165E29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886CAE" w:rsidRPr="002E4952" w:rsidRDefault="00886CAE" w:rsidP="0010084B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AA00DE" w:rsidRDefault="00C545A4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0.30</w:t>
            </w:r>
          </w:p>
          <w:p w:rsidR="00386223" w:rsidRDefault="0030252A" w:rsidP="00386223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PUNJABI</w:t>
            </w:r>
          </w:p>
          <w:p w:rsidR="00C545A4" w:rsidRDefault="00AB2424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0.30-12:00</w:t>
            </w:r>
          </w:p>
          <w:p w:rsidR="00386223" w:rsidRPr="001858B0" w:rsidRDefault="00386223" w:rsidP="0038622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REASONING</w:t>
            </w:r>
          </w:p>
          <w:p w:rsidR="00AA00DE" w:rsidRPr="001126E4" w:rsidRDefault="00AA00DE" w:rsidP="001A6EAC">
            <w:pPr>
              <w:rPr>
                <w:b/>
                <w:bCs/>
                <w:color w:val="1F497D" w:themeColor="text2"/>
              </w:rPr>
            </w:pPr>
          </w:p>
        </w:tc>
        <w:tc>
          <w:tcPr>
            <w:tcW w:w="1710" w:type="dxa"/>
          </w:tcPr>
          <w:p w:rsidR="0093360A" w:rsidRDefault="00AA00DE" w:rsidP="007C514A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</w:t>
            </w:r>
            <w:r w:rsidR="0093360A">
              <w:rPr>
                <w:b/>
                <w:bCs/>
                <w:color w:val="FF0000"/>
              </w:rPr>
              <w:t>1.00-12.</w:t>
            </w:r>
            <w:r w:rsidR="00B75067">
              <w:rPr>
                <w:b/>
                <w:bCs/>
                <w:color w:val="FF0000"/>
              </w:rPr>
              <w:t>00</w:t>
            </w:r>
          </w:p>
          <w:p w:rsidR="009829D3" w:rsidRDefault="00AB1592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9829D3" w:rsidRDefault="00AB1592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00</w:t>
            </w:r>
          </w:p>
          <w:p w:rsidR="00B41875" w:rsidRDefault="00B41875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AB1592" w:rsidRDefault="00AB1592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.00-2.00</w:t>
            </w:r>
          </w:p>
          <w:p w:rsidR="00AB1592" w:rsidRDefault="0030252A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9829D3" w:rsidRPr="00AA00DE" w:rsidRDefault="009829D3" w:rsidP="007C514A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6C3867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E960B6" w:rsidRDefault="00AB1592" w:rsidP="001B7459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4.00</w:t>
            </w:r>
          </w:p>
          <w:p w:rsidR="00AB1592" w:rsidRDefault="00AB1592" w:rsidP="001B7459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  <w:p w:rsidR="00AB1592" w:rsidRDefault="00AB1592" w:rsidP="001B7459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.00</w:t>
            </w:r>
          </w:p>
          <w:p w:rsidR="00AB1592" w:rsidRPr="00AB1592" w:rsidRDefault="00AB1592" w:rsidP="001B7459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G.K</w:t>
            </w:r>
          </w:p>
        </w:tc>
        <w:tc>
          <w:tcPr>
            <w:tcW w:w="1646" w:type="dxa"/>
          </w:tcPr>
          <w:p w:rsidR="00F77E61" w:rsidRPr="00267A86" w:rsidRDefault="00F77E61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AB1592" w:rsidRDefault="00AB1592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  <w:p w:rsidR="008277C3" w:rsidRDefault="00AB1592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1.30-3.00</w:t>
            </w:r>
          </w:p>
          <w:p w:rsidR="00AB1592" w:rsidRDefault="00AB1592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G.K</w:t>
            </w:r>
          </w:p>
          <w:p w:rsidR="00AB1592" w:rsidRDefault="00AB1592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3.00-4.00</w:t>
            </w:r>
          </w:p>
          <w:p w:rsidR="00AB1592" w:rsidRDefault="00AB1592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COMPUTER</w:t>
            </w:r>
          </w:p>
          <w:p w:rsidR="00F61BC1" w:rsidRPr="007A35D6" w:rsidRDefault="00F61BC1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006" w:type="dxa"/>
          </w:tcPr>
          <w:p w:rsidR="003E298B" w:rsidRPr="00F77E61" w:rsidRDefault="003E298B" w:rsidP="0010084B">
            <w:pPr>
              <w:rPr>
                <w:b/>
                <w:bCs/>
                <w:color w:val="00B0F0"/>
              </w:rPr>
            </w:pP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165E29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827AB" w:rsidRDefault="00F827AB"/>
          <w:p w:rsidR="001F65D9" w:rsidRDefault="001F65D9"/>
          <w:p w:rsidR="001F65D9" w:rsidRDefault="001F65D9"/>
          <w:p w:rsidR="001F65D9" w:rsidRDefault="001F65D9"/>
        </w:tc>
        <w:tc>
          <w:tcPr>
            <w:tcW w:w="1664" w:type="dxa"/>
          </w:tcPr>
          <w:p w:rsidR="002738B1" w:rsidRPr="00272834" w:rsidRDefault="002738B1" w:rsidP="009C36B6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BE770C" w:rsidRPr="00BE770C" w:rsidRDefault="00F550E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9.30-11.00</w:t>
            </w:r>
          </w:p>
          <w:p w:rsidR="002738B1" w:rsidRPr="00BE770C" w:rsidRDefault="002738B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BE770C" w:rsidRDefault="00F550E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F550E4" w:rsidRPr="00F550E4" w:rsidRDefault="00F550E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</w:tc>
        <w:tc>
          <w:tcPr>
            <w:tcW w:w="1710" w:type="dxa"/>
          </w:tcPr>
          <w:p w:rsidR="00F550E4" w:rsidRDefault="00864B66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00</w:t>
            </w:r>
            <w:r w:rsidR="00F550E4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-12.30</w:t>
            </w:r>
          </w:p>
          <w:p w:rsidR="002738B1" w:rsidRPr="00BE770C" w:rsidRDefault="006B2DC7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  <w:p w:rsidR="002738B1" w:rsidRPr="00BE770C" w:rsidRDefault="00F550E4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30-1.30</w:t>
            </w:r>
          </w:p>
          <w:p w:rsidR="002738B1" w:rsidRDefault="00F550E4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OMPUTER</w:t>
            </w:r>
          </w:p>
          <w:p w:rsidR="00152D35" w:rsidRPr="00F550E4" w:rsidRDefault="00152D35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620" w:type="dxa"/>
          </w:tcPr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5C54AE" w:rsidRDefault="00BE770C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</w:t>
            </w:r>
            <w:r w:rsidR="008E54A4">
              <w:rPr>
                <w:b/>
                <w:bCs/>
                <w:i/>
                <w:iCs/>
                <w:color w:val="984806" w:themeColor="accent6" w:themeShade="80"/>
              </w:rPr>
              <w:t>-4.00</w:t>
            </w:r>
          </w:p>
          <w:p w:rsidR="008E54A4" w:rsidRDefault="008E54A4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QUANT</w:t>
            </w:r>
          </w:p>
          <w:p w:rsidR="00BE770C" w:rsidRDefault="008E54A4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.00</w:t>
            </w:r>
          </w:p>
          <w:p w:rsidR="008E54A4" w:rsidRPr="008F0323" w:rsidRDefault="008E54A4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PUNJABI</w:t>
            </w:r>
          </w:p>
        </w:tc>
        <w:tc>
          <w:tcPr>
            <w:tcW w:w="1646" w:type="dxa"/>
          </w:tcPr>
          <w:p w:rsidR="00BE770C" w:rsidRPr="00152D35" w:rsidRDefault="00BE770C" w:rsidP="00B80CF4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7637AF" w:rsidRDefault="006A5CC6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5C54AE">
              <w:rPr>
                <w:rFonts w:ascii="Times New Roman" w:hAnsi="Times New Roman" w:cs="Times New Roman"/>
                <w:b/>
                <w:bCs/>
                <w:color w:val="002060"/>
              </w:rPr>
              <w:t>3.30</w:t>
            </w:r>
          </w:p>
          <w:p w:rsidR="002738B1" w:rsidRDefault="00D20A3F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8E6067" w:rsidRDefault="005C54AE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3.30-4.30</w:t>
            </w:r>
          </w:p>
          <w:p w:rsidR="005C54AE" w:rsidRPr="00560DF0" w:rsidRDefault="008E54A4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COMPUTER</w:t>
            </w:r>
          </w:p>
        </w:tc>
        <w:tc>
          <w:tcPr>
            <w:tcW w:w="2006" w:type="dxa"/>
          </w:tcPr>
          <w:p w:rsidR="00BE770C" w:rsidRPr="00152D35" w:rsidRDefault="00BE770C" w:rsidP="00E51658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38762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THUR</w:t>
            </w:r>
          </w:p>
          <w:p w:rsidR="00B436DB" w:rsidRDefault="00165E29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30</w:t>
            </w:r>
            <w:r w:rsidR="007C514A">
              <w:rPr>
                <w:rFonts w:ascii="Times New Roman" w:hAnsi="Times New Roman" w:cs="Times New Roman"/>
                <w:color w:val="92D050"/>
              </w:rPr>
              <w:t>/23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1D7870" w:rsidRDefault="001D7870" w:rsidP="001C579E">
            <w:pPr>
              <w:rPr>
                <w:b/>
                <w:bCs/>
                <w:color w:val="984806" w:themeColor="accent6" w:themeShade="80"/>
              </w:rPr>
            </w:pPr>
          </w:p>
          <w:p w:rsidR="00387A78" w:rsidRPr="00B2581E" w:rsidRDefault="00387A78" w:rsidP="001C579E">
            <w:pPr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1710" w:type="dxa"/>
          </w:tcPr>
          <w:p w:rsidR="00B80CF4" w:rsidRPr="00BE770C" w:rsidRDefault="00C858E8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9.30-11.00</w:t>
            </w:r>
          </w:p>
          <w:p w:rsidR="00B80CF4" w:rsidRPr="00BE770C" w:rsidRDefault="006B2DC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B80CF4" w:rsidRDefault="00385C1E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385C1E" w:rsidRPr="00BE770C" w:rsidRDefault="00ED7C43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D3334B" w:rsidRPr="00D3334B" w:rsidRDefault="00D3334B" w:rsidP="00B80CF4">
            <w:pPr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1710" w:type="dxa"/>
          </w:tcPr>
          <w:p w:rsidR="00B80CF4" w:rsidRPr="00BE770C" w:rsidRDefault="00385C1E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lastRenderedPageBreak/>
              <w:t>11.00-12.00</w:t>
            </w:r>
          </w:p>
          <w:p w:rsidR="00954E21" w:rsidRDefault="006B2DC7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QUA</w:t>
            </w:r>
            <w:r w:rsidR="00385C1E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NT</w:t>
            </w:r>
          </w:p>
          <w:p w:rsidR="00385C1E" w:rsidRDefault="00B22ABF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00-1.00</w:t>
            </w:r>
          </w:p>
          <w:p w:rsidR="00385C1E" w:rsidRDefault="00B22ABF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  <w:p w:rsidR="00B22ABF" w:rsidRDefault="00B22ABF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lastRenderedPageBreak/>
              <w:t>1.00-2.00</w:t>
            </w:r>
          </w:p>
          <w:p w:rsidR="00B22ABF" w:rsidRDefault="00B22ABF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OMPUTER</w:t>
            </w:r>
          </w:p>
          <w:p w:rsidR="00385C1E" w:rsidRPr="00385C1E" w:rsidRDefault="00385C1E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620" w:type="dxa"/>
          </w:tcPr>
          <w:p w:rsidR="00C504A0" w:rsidRPr="00B2581E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B80CF4" w:rsidRDefault="00AD439E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4:00</w:t>
            </w:r>
          </w:p>
          <w:p w:rsidR="00B80CF4" w:rsidRDefault="00AD439E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  <w:p w:rsidR="0001262C" w:rsidRDefault="00AD439E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:0</w:t>
            </w:r>
            <w:r w:rsidR="00C858E8">
              <w:rPr>
                <w:b/>
                <w:bCs/>
                <w:i/>
                <w:iCs/>
                <w:color w:val="984806" w:themeColor="accent6" w:themeShade="80"/>
              </w:rPr>
              <w:t>0-5.00</w:t>
            </w:r>
          </w:p>
          <w:p w:rsidR="00C858E8" w:rsidRPr="00B80CF4" w:rsidRDefault="002C6756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G.K</w:t>
            </w:r>
          </w:p>
        </w:tc>
        <w:tc>
          <w:tcPr>
            <w:tcW w:w="1646" w:type="dxa"/>
          </w:tcPr>
          <w:p w:rsidR="00BC33CB" w:rsidRPr="001F16C6" w:rsidRDefault="00BC33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</w:p>
        </w:tc>
        <w:tc>
          <w:tcPr>
            <w:tcW w:w="1594" w:type="dxa"/>
          </w:tcPr>
          <w:p w:rsidR="00385C1E" w:rsidRDefault="00B80CF4" w:rsidP="00B80CF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B22ABF">
              <w:rPr>
                <w:rFonts w:ascii="Times New Roman" w:hAnsi="Times New Roman" w:cs="Times New Roman"/>
                <w:b/>
                <w:bCs/>
                <w:color w:val="002060"/>
              </w:rPr>
              <w:t>3.00</w:t>
            </w:r>
          </w:p>
          <w:p w:rsidR="00B22ABF" w:rsidRDefault="00B22ABF" w:rsidP="00B80CF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C858E8" w:rsidRDefault="00B22ABF" w:rsidP="00B80CF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3.00</w:t>
            </w:r>
            <w:r w:rsidR="00385C1E">
              <w:rPr>
                <w:rFonts w:ascii="Times New Roman" w:hAnsi="Times New Roman" w:cs="Times New Roman"/>
                <w:b/>
                <w:bCs/>
                <w:color w:val="002060"/>
              </w:rPr>
              <w:t>-4.00</w:t>
            </w:r>
          </w:p>
          <w:p w:rsidR="00385C1E" w:rsidRPr="00C858E8" w:rsidRDefault="00B22ABF" w:rsidP="00B80CF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COMPUTER</w:t>
            </w:r>
          </w:p>
        </w:tc>
        <w:tc>
          <w:tcPr>
            <w:tcW w:w="2006" w:type="dxa"/>
          </w:tcPr>
          <w:p w:rsidR="00BC33CB" w:rsidRPr="00A46DB6" w:rsidRDefault="00BC33CB" w:rsidP="00B80CF4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8259CE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F827AB" w:rsidRPr="008259CE" w:rsidRDefault="00165E29" w:rsidP="0010084B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31</w:t>
            </w:r>
            <w:r w:rsidR="007C514A">
              <w:rPr>
                <w:rFonts w:ascii="Times New Roman" w:hAnsi="Times New Roman" w:cs="Times New Roman"/>
                <w:color w:val="00B0F0"/>
              </w:rPr>
              <w:t>/23</w:t>
            </w:r>
          </w:p>
        </w:tc>
        <w:tc>
          <w:tcPr>
            <w:tcW w:w="1664" w:type="dxa"/>
          </w:tcPr>
          <w:p w:rsidR="00E305EA" w:rsidRPr="00A05586" w:rsidRDefault="00617C92" w:rsidP="00124835">
            <w:pPr>
              <w:rPr>
                <w:b/>
                <w:bCs/>
              </w:rPr>
            </w:pPr>
            <w:r w:rsidRPr="00A05586">
              <w:rPr>
                <w:b/>
                <w:bCs/>
              </w:rPr>
              <w:t>THIS GROUP NOW REJOIN THE BATC</w:t>
            </w:r>
            <w:r w:rsidR="00A05586">
              <w:rPr>
                <w:b/>
                <w:bCs/>
              </w:rPr>
              <w:t>H</w:t>
            </w:r>
          </w:p>
        </w:tc>
        <w:tc>
          <w:tcPr>
            <w:tcW w:w="1710" w:type="dxa"/>
          </w:tcPr>
          <w:p w:rsidR="00E305EA" w:rsidRPr="00765D9F" w:rsidRDefault="005D7B0F" w:rsidP="0092557F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9.30-11.00</w:t>
            </w:r>
          </w:p>
          <w:p w:rsidR="00540205" w:rsidRPr="00765D9F" w:rsidRDefault="00992D17" w:rsidP="0092557F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QUANT</w:t>
            </w:r>
          </w:p>
          <w:p w:rsidR="00540205" w:rsidRPr="00765D9F" w:rsidRDefault="00540205" w:rsidP="0092557F">
            <w:pPr>
              <w:rPr>
                <w:b/>
                <w:bCs/>
                <w:color w:val="17365D" w:themeColor="text2" w:themeShade="BF"/>
              </w:rPr>
            </w:pPr>
            <w:r w:rsidRPr="00765D9F">
              <w:rPr>
                <w:b/>
                <w:bCs/>
                <w:color w:val="17365D" w:themeColor="text2" w:themeShade="BF"/>
              </w:rPr>
              <w:t>11.00-12.00</w:t>
            </w:r>
          </w:p>
          <w:p w:rsidR="00540205" w:rsidRPr="00141568" w:rsidRDefault="009252DC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17365D" w:themeColor="text2" w:themeShade="BF"/>
              </w:rPr>
              <w:t>ENGLISH</w:t>
            </w:r>
          </w:p>
        </w:tc>
        <w:tc>
          <w:tcPr>
            <w:tcW w:w="1710" w:type="dxa"/>
          </w:tcPr>
          <w:p w:rsidR="009252DC" w:rsidRDefault="00943C63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</w:t>
            </w:r>
            <w:r w:rsidR="004D20C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</w:t>
            </w:r>
            <w:r w:rsidR="00AB33A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0</w:t>
            </w:r>
          </w:p>
          <w:p w:rsidR="00AB33A1" w:rsidRDefault="00AB33A1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AB33A1" w:rsidRDefault="00FE1999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00-1.00</w:t>
            </w:r>
          </w:p>
          <w:p w:rsidR="00AB33A1" w:rsidRDefault="00FE1999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PUNJABI</w:t>
            </w:r>
          </w:p>
          <w:p w:rsidR="00FE1999" w:rsidRDefault="00FE1999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00-2.00</w:t>
            </w:r>
          </w:p>
          <w:p w:rsidR="00FE1999" w:rsidRDefault="00FE1999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FE1999" w:rsidRPr="00B43060" w:rsidRDefault="00FE1999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B83196" w:rsidRPr="00E5569C" w:rsidRDefault="00B83196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992D17" w:rsidRDefault="005D4613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 w:rsidRPr="005D4613">
              <w:rPr>
                <w:b/>
                <w:bCs/>
                <w:i/>
                <w:iCs/>
                <w:color w:val="984806" w:themeColor="accent6" w:themeShade="80"/>
              </w:rPr>
              <w:t>2.30</w:t>
            </w:r>
            <w:r w:rsidR="00A56BE4">
              <w:rPr>
                <w:b/>
                <w:bCs/>
                <w:i/>
                <w:iCs/>
                <w:color w:val="984806" w:themeColor="accent6" w:themeShade="80"/>
              </w:rPr>
              <w:t>-</w:t>
            </w:r>
            <w:r w:rsidR="00E849DD">
              <w:rPr>
                <w:b/>
                <w:bCs/>
                <w:i/>
                <w:iCs/>
                <w:color w:val="984806" w:themeColor="accent6" w:themeShade="80"/>
              </w:rPr>
              <w:t>4.0</w:t>
            </w:r>
            <w:r w:rsidR="00992D17">
              <w:rPr>
                <w:b/>
                <w:bCs/>
                <w:i/>
                <w:iCs/>
                <w:color w:val="984806" w:themeColor="accent6" w:themeShade="80"/>
              </w:rPr>
              <w:t>0</w:t>
            </w:r>
          </w:p>
          <w:p w:rsidR="00ED7C43" w:rsidRDefault="00ED7C43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QUANT</w:t>
            </w:r>
          </w:p>
          <w:p w:rsidR="00A56BE4" w:rsidRDefault="00E849DD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</w:t>
            </w:r>
            <w:r w:rsidR="00992D17">
              <w:rPr>
                <w:b/>
                <w:bCs/>
                <w:i/>
                <w:iCs/>
                <w:color w:val="984806" w:themeColor="accent6" w:themeShade="80"/>
              </w:rPr>
              <w:t>0-5.00</w:t>
            </w:r>
          </w:p>
          <w:p w:rsidR="00992D17" w:rsidRPr="005D4613" w:rsidRDefault="00E849DD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COMPUTER</w:t>
            </w:r>
          </w:p>
        </w:tc>
        <w:tc>
          <w:tcPr>
            <w:tcW w:w="1646" w:type="dxa"/>
          </w:tcPr>
          <w:p w:rsidR="004311DC" w:rsidRPr="002833CB" w:rsidRDefault="004311DC" w:rsidP="00B4306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5D4613" w:rsidRDefault="005D4613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.30-</w:t>
            </w:r>
            <w:r w:rsidR="0094489D">
              <w:rPr>
                <w:rFonts w:ascii="Times New Roman" w:hAnsi="Times New Roman" w:cs="Times New Roman"/>
                <w:b/>
                <w:bCs/>
                <w:color w:val="00B0F0"/>
              </w:rPr>
              <w:t>2.30</w:t>
            </w:r>
          </w:p>
          <w:p w:rsidR="0094489D" w:rsidRDefault="0094489D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COMPUTER</w:t>
            </w:r>
          </w:p>
          <w:p w:rsidR="0094489D" w:rsidRDefault="0094489D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2.30-4.00</w:t>
            </w:r>
          </w:p>
          <w:p w:rsidR="0094489D" w:rsidRPr="005D4613" w:rsidRDefault="0094489D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G.K</w:t>
            </w:r>
          </w:p>
        </w:tc>
        <w:tc>
          <w:tcPr>
            <w:tcW w:w="2006" w:type="dxa"/>
          </w:tcPr>
          <w:p w:rsidR="00B203CE" w:rsidRPr="00B43060" w:rsidRDefault="00B203CE" w:rsidP="000F4858"/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AE6C56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165E29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01</w:t>
            </w:r>
            <w:r w:rsidR="007C514A">
              <w:rPr>
                <w:rFonts w:ascii="Times New Roman" w:hAnsi="Times New Roman" w:cs="Times New Roman"/>
                <w:color w:val="00206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540205" w:rsidRPr="00D3334B" w:rsidRDefault="00540205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</w:tcPr>
          <w:p w:rsidR="00A56BE4" w:rsidRDefault="0083306F" w:rsidP="00411D9E">
            <w:pPr>
              <w:rPr>
                <w:color w:val="002060"/>
              </w:rPr>
            </w:pPr>
            <w:r w:rsidRPr="00420900">
              <w:rPr>
                <w:color w:val="002060"/>
              </w:rPr>
              <w:t>9.30-</w:t>
            </w:r>
            <w:r w:rsidR="002E55D5">
              <w:rPr>
                <w:color w:val="002060"/>
              </w:rPr>
              <w:t>11.00</w:t>
            </w:r>
          </w:p>
          <w:p w:rsidR="002E55D5" w:rsidRPr="00420900" w:rsidRDefault="002E55D5" w:rsidP="00411D9E">
            <w:pPr>
              <w:rPr>
                <w:color w:val="002060"/>
              </w:rPr>
            </w:pPr>
            <w:r>
              <w:rPr>
                <w:color w:val="002060"/>
              </w:rPr>
              <w:t>G.K</w:t>
            </w:r>
          </w:p>
          <w:p w:rsidR="00A56BE4" w:rsidRDefault="002E55D5" w:rsidP="00411D9E">
            <w:pPr>
              <w:rPr>
                <w:color w:val="002060"/>
              </w:rPr>
            </w:pPr>
            <w:r>
              <w:rPr>
                <w:color w:val="002060"/>
              </w:rPr>
              <w:t>11.00</w:t>
            </w:r>
            <w:r w:rsidR="00A56BE4">
              <w:rPr>
                <w:color w:val="002060"/>
              </w:rPr>
              <w:t>-12.0</w:t>
            </w:r>
            <w:r w:rsidR="00342CFB">
              <w:rPr>
                <w:color w:val="002060"/>
              </w:rPr>
              <w:t>O</w:t>
            </w:r>
          </w:p>
          <w:p w:rsidR="00342CFB" w:rsidRDefault="002E55D5" w:rsidP="00411D9E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  <w:p w:rsidR="00507D71" w:rsidRPr="00420900" w:rsidRDefault="00507D71" w:rsidP="00411D9E">
            <w:pPr>
              <w:rPr>
                <w:color w:val="002060"/>
              </w:rPr>
            </w:pPr>
          </w:p>
          <w:p w:rsidR="0083306F" w:rsidRPr="00420900" w:rsidRDefault="0083306F" w:rsidP="0083306F">
            <w:pPr>
              <w:rPr>
                <w:b/>
                <w:bCs/>
                <w:color w:val="002060"/>
              </w:rPr>
            </w:pPr>
          </w:p>
          <w:p w:rsidR="00540205" w:rsidRPr="00411D9E" w:rsidRDefault="00540205" w:rsidP="00411D9E"/>
        </w:tc>
        <w:tc>
          <w:tcPr>
            <w:tcW w:w="1710" w:type="dxa"/>
          </w:tcPr>
          <w:p w:rsidR="00ED1AA9" w:rsidRPr="00CB4468" w:rsidRDefault="00ED1AA9" w:rsidP="0057738A">
            <w:pPr>
              <w:rPr>
                <w:b/>
                <w:bCs/>
                <w:color w:val="00B050"/>
              </w:rPr>
            </w:pPr>
            <w:r w:rsidRPr="00CB4468">
              <w:rPr>
                <w:b/>
                <w:bCs/>
                <w:color w:val="00B050"/>
              </w:rPr>
              <w:t>11.00-12.</w:t>
            </w:r>
            <w:r w:rsidR="009D69D2">
              <w:rPr>
                <w:b/>
                <w:bCs/>
                <w:color w:val="00B050"/>
              </w:rPr>
              <w:t>00</w:t>
            </w:r>
          </w:p>
          <w:p w:rsidR="00EB1834" w:rsidRPr="00CB4468" w:rsidRDefault="009D69D2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OMPUTER</w:t>
            </w:r>
          </w:p>
          <w:p w:rsidR="00EB1834" w:rsidRDefault="009D69D2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00</w:t>
            </w:r>
          </w:p>
          <w:p w:rsidR="00B25C26" w:rsidRDefault="009D69D2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ENGLISH</w:t>
            </w:r>
          </w:p>
          <w:p w:rsidR="009D69D2" w:rsidRDefault="009D69D2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.00-2.00</w:t>
            </w:r>
          </w:p>
          <w:p w:rsidR="009D69D2" w:rsidRPr="00CB4468" w:rsidRDefault="009D69D2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  <w:p w:rsidR="00CE359D" w:rsidRPr="007C514A" w:rsidRDefault="00CE359D" w:rsidP="00CF751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021020" w:rsidRPr="00942A78" w:rsidRDefault="00021020" w:rsidP="00666088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2360F6" w:rsidRDefault="00A56BE4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C61AED">
              <w:rPr>
                <w:b/>
                <w:bCs/>
                <w:i/>
                <w:iCs/>
                <w:color w:val="984806" w:themeColor="accent6" w:themeShade="80"/>
              </w:rPr>
              <w:t>4.00</w:t>
            </w:r>
          </w:p>
          <w:p w:rsidR="00C61AED" w:rsidRDefault="0000032A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  <w:p w:rsidR="009D470A" w:rsidRDefault="002360F6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</w:t>
            </w:r>
            <w:r w:rsidR="009D470A">
              <w:rPr>
                <w:b/>
                <w:bCs/>
                <w:i/>
                <w:iCs/>
                <w:color w:val="984806" w:themeColor="accent6" w:themeShade="80"/>
              </w:rPr>
              <w:t>:00</w:t>
            </w:r>
          </w:p>
          <w:p w:rsidR="00B25C26" w:rsidRPr="005D4613" w:rsidRDefault="00B25C26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ENGLISH</w:t>
            </w:r>
          </w:p>
        </w:tc>
        <w:tc>
          <w:tcPr>
            <w:tcW w:w="1646" w:type="dxa"/>
          </w:tcPr>
          <w:p w:rsidR="00A56BE4" w:rsidRPr="00942A78" w:rsidRDefault="00A56BE4" w:rsidP="00C70D4C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7C2D5D" w:rsidRDefault="00973C9C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 w:rsidRPr="00CB4468">
              <w:rPr>
                <w:b/>
                <w:bCs/>
                <w:i/>
                <w:iCs/>
                <w:color w:val="E36C0A" w:themeColor="accent6" w:themeShade="BF"/>
              </w:rPr>
              <w:t>1.30-</w:t>
            </w:r>
            <w:r w:rsidR="001567CF">
              <w:rPr>
                <w:b/>
                <w:bCs/>
                <w:i/>
                <w:iCs/>
                <w:color w:val="E36C0A" w:themeColor="accent6" w:themeShade="BF"/>
              </w:rPr>
              <w:t>3.00</w:t>
            </w:r>
          </w:p>
          <w:p w:rsidR="001567CF" w:rsidRDefault="001567CF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G.K</w:t>
            </w:r>
          </w:p>
          <w:p w:rsidR="001567CF" w:rsidRDefault="001567CF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3.00-4.00</w:t>
            </w:r>
          </w:p>
          <w:p w:rsidR="001567CF" w:rsidRPr="00A56BE4" w:rsidRDefault="001567CF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COMPUTER</w:t>
            </w:r>
          </w:p>
        </w:tc>
        <w:tc>
          <w:tcPr>
            <w:tcW w:w="2006" w:type="dxa"/>
          </w:tcPr>
          <w:p w:rsidR="00A56BE4" w:rsidRPr="0086140E" w:rsidRDefault="00A56BE4" w:rsidP="00682CE6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978" w:rsidRDefault="00636978" w:rsidP="00604D11">
      <w:pPr>
        <w:spacing w:after="0" w:line="240" w:lineRule="auto"/>
      </w:pPr>
      <w:r>
        <w:separator/>
      </w:r>
    </w:p>
  </w:endnote>
  <w:endnote w:type="continuationSeparator" w:id="1">
    <w:p w:rsidR="00636978" w:rsidRDefault="00636978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978" w:rsidRDefault="00636978" w:rsidP="00604D11">
      <w:pPr>
        <w:spacing w:after="0" w:line="240" w:lineRule="auto"/>
      </w:pPr>
      <w:r>
        <w:separator/>
      </w:r>
    </w:p>
  </w:footnote>
  <w:footnote w:type="continuationSeparator" w:id="1">
    <w:p w:rsidR="00636978" w:rsidRDefault="00636978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165E29">
      <w:rPr>
        <w:b/>
        <w:color w:val="000000" w:themeColor="text1"/>
        <w:sz w:val="44"/>
        <w:szCs w:val="44"/>
      </w:rPr>
      <w:t xml:space="preserve">   (27 MAR– 01 APRIL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EE6"/>
    <w:rsid w:val="0000464F"/>
    <w:rsid w:val="0000505B"/>
    <w:rsid w:val="0000624A"/>
    <w:rsid w:val="00007002"/>
    <w:rsid w:val="00007079"/>
    <w:rsid w:val="000124FC"/>
    <w:rsid w:val="0001262C"/>
    <w:rsid w:val="00013F9C"/>
    <w:rsid w:val="000148B3"/>
    <w:rsid w:val="000149AF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56E6"/>
    <w:rsid w:val="00030AF1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68D4"/>
    <w:rsid w:val="0005056C"/>
    <w:rsid w:val="00052411"/>
    <w:rsid w:val="000545AD"/>
    <w:rsid w:val="00055BCD"/>
    <w:rsid w:val="0005758E"/>
    <w:rsid w:val="00057D5E"/>
    <w:rsid w:val="00062CF6"/>
    <w:rsid w:val="00067146"/>
    <w:rsid w:val="00075C79"/>
    <w:rsid w:val="000778B0"/>
    <w:rsid w:val="0008078B"/>
    <w:rsid w:val="000823B9"/>
    <w:rsid w:val="00083E6F"/>
    <w:rsid w:val="000861A2"/>
    <w:rsid w:val="0008626F"/>
    <w:rsid w:val="000873B9"/>
    <w:rsid w:val="00087BC7"/>
    <w:rsid w:val="00087F11"/>
    <w:rsid w:val="00093D71"/>
    <w:rsid w:val="00096044"/>
    <w:rsid w:val="000A044D"/>
    <w:rsid w:val="000A18C8"/>
    <w:rsid w:val="000A340C"/>
    <w:rsid w:val="000A5A38"/>
    <w:rsid w:val="000A6D4D"/>
    <w:rsid w:val="000B07BF"/>
    <w:rsid w:val="000B2F65"/>
    <w:rsid w:val="000B3259"/>
    <w:rsid w:val="000B5A80"/>
    <w:rsid w:val="000B6648"/>
    <w:rsid w:val="000C0C34"/>
    <w:rsid w:val="000C1406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477"/>
    <w:rsid w:val="000E25C3"/>
    <w:rsid w:val="000E5170"/>
    <w:rsid w:val="000E5BFF"/>
    <w:rsid w:val="000E66F6"/>
    <w:rsid w:val="000F0E05"/>
    <w:rsid w:val="000F440A"/>
    <w:rsid w:val="000F4858"/>
    <w:rsid w:val="00100844"/>
    <w:rsid w:val="0010084B"/>
    <w:rsid w:val="00101FC6"/>
    <w:rsid w:val="001028BA"/>
    <w:rsid w:val="0010369F"/>
    <w:rsid w:val="001043AA"/>
    <w:rsid w:val="00105CA8"/>
    <w:rsid w:val="001077FD"/>
    <w:rsid w:val="00110DB1"/>
    <w:rsid w:val="0011222F"/>
    <w:rsid w:val="001126E4"/>
    <w:rsid w:val="001139B2"/>
    <w:rsid w:val="00113BC5"/>
    <w:rsid w:val="00116525"/>
    <w:rsid w:val="0011668F"/>
    <w:rsid w:val="00123083"/>
    <w:rsid w:val="00124835"/>
    <w:rsid w:val="0012717B"/>
    <w:rsid w:val="00127B7A"/>
    <w:rsid w:val="0013500D"/>
    <w:rsid w:val="00140951"/>
    <w:rsid w:val="00140A6C"/>
    <w:rsid w:val="001414E8"/>
    <w:rsid w:val="00141568"/>
    <w:rsid w:val="0014642C"/>
    <w:rsid w:val="00147894"/>
    <w:rsid w:val="00147CCC"/>
    <w:rsid w:val="001511CD"/>
    <w:rsid w:val="00152D35"/>
    <w:rsid w:val="0015329F"/>
    <w:rsid w:val="0015398A"/>
    <w:rsid w:val="00153B8D"/>
    <w:rsid w:val="0015655E"/>
    <w:rsid w:val="001567CF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19E"/>
    <w:rsid w:val="001817D6"/>
    <w:rsid w:val="001830AF"/>
    <w:rsid w:val="001834FA"/>
    <w:rsid w:val="00184FAC"/>
    <w:rsid w:val="001858B0"/>
    <w:rsid w:val="00186A89"/>
    <w:rsid w:val="00190D20"/>
    <w:rsid w:val="001925EF"/>
    <w:rsid w:val="0019295B"/>
    <w:rsid w:val="00193E24"/>
    <w:rsid w:val="00193E3E"/>
    <w:rsid w:val="00194527"/>
    <w:rsid w:val="001954DC"/>
    <w:rsid w:val="00197FA3"/>
    <w:rsid w:val="001A1255"/>
    <w:rsid w:val="001A3163"/>
    <w:rsid w:val="001A3219"/>
    <w:rsid w:val="001A4A6E"/>
    <w:rsid w:val="001A5A80"/>
    <w:rsid w:val="001A617C"/>
    <w:rsid w:val="001A64AD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C1B1B"/>
    <w:rsid w:val="001C29A4"/>
    <w:rsid w:val="001C2A31"/>
    <w:rsid w:val="001C3B4A"/>
    <w:rsid w:val="001C3C04"/>
    <w:rsid w:val="001C579E"/>
    <w:rsid w:val="001D01A5"/>
    <w:rsid w:val="001D1609"/>
    <w:rsid w:val="001D4E6D"/>
    <w:rsid w:val="001D66B0"/>
    <w:rsid w:val="001D7870"/>
    <w:rsid w:val="001E210F"/>
    <w:rsid w:val="001E2F3C"/>
    <w:rsid w:val="001E3FF9"/>
    <w:rsid w:val="001E4424"/>
    <w:rsid w:val="001E4A45"/>
    <w:rsid w:val="001E6C04"/>
    <w:rsid w:val="001E6F9E"/>
    <w:rsid w:val="001F16C6"/>
    <w:rsid w:val="001F25AF"/>
    <w:rsid w:val="001F2E7E"/>
    <w:rsid w:val="001F37F5"/>
    <w:rsid w:val="001F3B45"/>
    <w:rsid w:val="001F4000"/>
    <w:rsid w:val="001F4C94"/>
    <w:rsid w:val="001F65D9"/>
    <w:rsid w:val="002020AE"/>
    <w:rsid w:val="00203ADC"/>
    <w:rsid w:val="00205846"/>
    <w:rsid w:val="00205DC1"/>
    <w:rsid w:val="00206265"/>
    <w:rsid w:val="00207B1D"/>
    <w:rsid w:val="002104BB"/>
    <w:rsid w:val="0021142C"/>
    <w:rsid w:val="002120CC"/>
    <w:rsid w:val="00215232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CF2"/>
    <w:rsid w:val="0023040A"/>
    <w:rsid w:val="002306F4"/>
    <w:rsid w:val="00232DB9"/>
    <w:rsid w:val="002360F6"/>
    <w:rsid w:val="002422B2"/>
    <w:rsid w:val="00242468"/>
    <w:rsid w:val="002424C2"/>
    <w:rsid w:val="002424D9"/>
    <w:rsid w:val="0024660D"/>
    <w:rsid w:val="002505C9"/>
    <w:rsid w:val="00250B48"/>
    <w:rsid w:val="00252513"/>
    <w:rsid w:val="00252A5C"/>
    <w:rsid w:val="002543E2"/>
    <w:rsid w:val="002603AC"/>
    <w:rsid w:val="002614D5"/>
    <w:rsid w:val="00261A30"/>
    <w:rsid w:val="00264ADD"/>
    <w:rsid w:val="0026516C"/>
    <w:rsid w:val="00265250"/>
    <w:rsid w:val="00267A86"/>
    <w:rsid w:val="00270FD1"/>
    <w:rsid w:val="00271B43"/>
    <w:rsid w:val="00271D47"/>
    <w:rsid w:val="00272520"/>
    <w:rsid w:val="00272834"/>
    <w:rsid w:val="00272FDF"/>
    <w:rsid w:val="002738B1"/>
    <w:rsid w:val="002753D9"/>
    <w:rsid w:val="002756A7"/>
    <w:rsid w:val="0027623E"/>
    <w:rsid w:val="00281185"/>
    <w:rsid w:val="002833CB"/>
    <w:rsid w:val="00283F55"/>
    <w:rsid w:val="0028641D"/>
    <w:rsid w:val="00290182"/>
    <w:rsid w:val="00291A29"/>
    <w:rsid w:val="002A074B"/>
    <w:rsid w:val="002A2353"/>
    <w:rsid w:val="002A3322"/>
    <w:rsid w:val="002A4D25"/>
    <w:rsid w:val="002A4D29"/>
    <w:rsid w:val="002B0563"/>
    <w:rsid w:val="002B2886"/>
    <w:rsid w:val="002B39FC"/>
    <w:rsid w:val="002B483F"/>
    <w:rsid w:val="002B510E"/>
    <w:rsid w:val="002B6972"/>
    <w:rsid w:val="002C06D6"/>
    <w:rsid w:val="002C21DC"/>
    <w:rsid w:val="002C2456"/>
    <w:rsid w:val="002C4512"/>
    <w:rsid w:val="002C515E"/>
    <w:rsid w:val="002C6756"/>
    <w:rsid w:val="002C7021"/>
    <w:rsid w:val="002C7A84"/>
    <w:rsid w:val="002D061E"/>
    <w:rsid w:val="002D176B"/>
    <w:rsid w:val="002D4ADC"/>
    <w:rsid w:val="002D5011"/>
    <w:rsid w:val="002D67A0"/>
    <w:rsid w:val="002D7C4A"/>
    <w:rsid w:val="002E28BA"/>
    <w:rsid w:val="002E2FBE"/>
    <w:rsid w:val="002E36CA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6237"/>
    <w:rsid w:val="00301A6E"/>
    <w:rsid w:val="0030252A"/>
    <w:rsid w:val="003028B7"/>
    <w:rsid w:val="003029D3"/>
    <w:rsid w:val="00305E4B"/>
    <w:rsid w:val="00306407"/>
    <w:rsid w:val="00310881"/>
    <w:rsid w:val="00310A03"/>
    <w:rsid w:val="003179BB"/>
    <w:rsid w:val="00320D7D"/>
    <w:rsid w:val="00323C53"/>
    <w:rsid w:val="003248BE"/>
    <w:rsid w:val="00324F1B"/>
    <w:rsid w:val="0032529F"/>
    <w:rsid w:val="0032620F"/>
    <w:rsid w:val="003262B8"/>
    <w:rsid w:val="003263A7"/>
    <w:rsid w:val="0032758B"/>
    <w:rsid w:val="003276A7"/>
    <w:rsid w:val="00330D7C"/>
    <w:rsid w:val="00330FD3"/>
    <w:rsid w:val="003315C8"/>
    <w:rsid w:val="00331A3A"/>
    <w:rsid w:val="00332C37"/>
    <w:rsid w:val="003347E0"/>
    <w:rsid w:val="0033562F"/>
    <w:rsid w:val="003369FB"/>
    <w:rsid w:val="00341052"/>
    <w:rsid w:val="00342CFB"/>
    <w:rsid w:val="003456F3"/>
    <w:rsid w:val="003474A0"/>
    <w:rsid w:val="00351DE5"/>
    <w:rsid w:val="003524F0"/>
    <w:rsid w:val="00352F8F"/>
    <w:rsid w:val="003530B3"/>
    <w:rsid w:val="00354A03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70F1F"/>
    <w:rsid w:val="00371905"/>
    <w:rsid w:val="00373148"/>
    <w:rsid w:val="00377652"/>
    <w:rsid w:val="00377C7F"/>
    <w:rsid w:val="00380A2C"/>
    <w:rsid w:val="00382C34"/>
    <w:rsid w:val="00383404"/>
    <w:rsid w:val="00385167"/>
    <w:rsid w:val="00385AAB"/>
    <w:rsid w:val="00385C1E"/>
    <w:rsid w:val="00386223"/>
    <w:rsid w:val="00387628"/>
    <w:rsid w:val="00387A7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24FC"/>
    <w:rsid w:val="003B307B"/>
    <w:rsid w:val="003B4210"/>
    <w:rsid w:val="003B451A"/>
    <w:rsid w:val="003B6921"/>
    <w:rsid w:val="003B7608"/>
    <w:rsid w:val="003B7AD0"/>
    <w:rsid w:val="003C222B"/>
    <w:rsid w:val="003C4220"/>
    <w:rsid w:val="003C71C1"/>
    <w:rsid w:val="003D224A"/>
    <w:rsid w:val="003D3361"/>
    <w:rsid w:val="003D39C1"/>
    <w:rsid w:val="003D50A7"/>
    <w:rsid w:val="003D5235"/>
    <w:rsid w:val="003D5DD4"/>
    <w:rsid w:val="003D6323"/>
    <w:rsid w:val="003D67E7"/>
    <w:rsid w:val="003E1474"/>
    <w:rsid w:val="003E298B"/>
    <w:rsid w:val="003E2A3A"/>
    <w:rsid w:val="003E30D8"/>
    <w:rsid w:val="003E3AD3"/>
    <w:rsid w:val="003E3EB8"/>
    <w:rsid w:val="003E6673"/>
    <w:rsid w:val="003E6C8E"/>
    <w:rsid w:val="003F218F"/>
    <w:rsid w:val="003F2EF4"/>
    <w:rsid w:val="003F5A9D"/>
    <w:rsid w:val="003F6030"/>
    <w:rsid w:val="003F6572"/>
    <w:rsid w:val="003F6F0A"/>
    <w:rsid w:val="00403F8F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20900"/>
    <w:rsid w:val="004220F2"/>
    <w:rsid w:val="00422161"/>
    <w:rsid w:val="004235CF"/>
    <w:rsid w:val="00423705"/>
    <w:rsid w:val="00425D30"/>
    <w:rsid w:val="0042627B"/>
    <w:rsid w:val="00427450"/>
    <w:rsid w:val="00430DB8"/>
    <w:rsid w:val="004311DC"/>
    <w:rsid w:val="00431C67"/>
    <w:rsid w:val="00433811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1A25"/>
    <w:rsid w:val="004536F2"/>
    <w:rsid w:val="00453911"/>
    <w:rsid w:val="00455AF0"/>
    <w:rsid w:val="00455AF6"/>
    <w:rsid w:val="00455CF2"/>
    <w:rsid w:val="00455D7A"/>
    <w:rsid w:val="00455F7C"/>
    <w:rsid w:val="0045648C"/>
    <w:rsid w:val="0046165A"/>
    <w:rsid w:val="00461B28"/>
    <w:rsid w:val="00463739"/>
    <w:rsid w:val="00465135"/>
    <w:rsid w:val="00466598"/>
    <w:rsid w:val="004704F6"/>
    <w:rsid w:val="00470A73"/>
    <w:rsid w:val="004710E6"/>
    <w:rsid w:val="00471835"/>
    <w:rsid w:val="00472F00"/>
    <w:rsid w:val="004745EE"/>
    <w:rsid w:val="00474CF7"/>
    <w:rsid w:val="004774A0"/>
    <w:rsid w:val="004921AA"/>
    <w:rsid w:val="00492A5C"/>
    <w:rsid w:val="0049429C"/>
    <w:rsid w:val="00496481"/>
    <w:rsid w:val="004A027A"/>
    <w:rsid w:val="004A4145"/>
    <w:rsid w:val="004A64FB"/>
    <w:rsid w:val="004B1467"/>
    <w:rsid w:val="004B1ABF"/>
    <w:rsid w:val="004B2DC4"/>
    <w:rsid w:val="004B43B0"/>
    <w:rsid w:val="004B4864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4AC8"/>
    <w:rsid w:val="004D5E90"/>
    <w:rsid w:val="004E0770"/>
    <w:rsid w:val="004E151A"/>
    <w:rsid w:val="004E1DCD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5DCF"/>
    <w:rsid w:val="004F680D"/>
    <w:rsid w:val="004F74BD"/>
    <w:rsid w:val="00503BFE"/>
    <w:rsid w:val="00505FFE"/>
    <w:rsid w:val="00506238"/>
    <w:rsid w:val="00506489"/>
    <w:rsid w:val="00506885"/>
    <w:rsid w:val="00507599"/>
    <w:rsid w:val="00507D71"/>
    <w:rsid w:val="00510496"/>
    <w:rsid w:val="0051049F"/>
    <w:rsid w:val="00511181"/>
    <w:rsid w:val="00512811"/>
    <w:rsid w:val="00513E1C"/>
    <w:rsid w:val="0052047B"/>
    <w:rsid w:val="005258D0"/>
    <w:rsid w:val="0052616A"/>
    <w:rsid w:val="00526589"/>
    <w:rsid w:val="00527C09"/>
    <w:rsid w:val="00530DB1"/>
    <w:rsid w:val="00532814"/>
    <w:rsid w:val="00540205"/>
    <w:rsid w:val="00545DC2"/>
    <w:rsid w:val="00551BAE"/>
    <w:rsid w:val="00552465"/>
    <w:rsid w:val="00552708"/>
    <w:rsid w:val="00556649"/>
    <w:rsid w:val="00556B85"/>
    <w:rsid w:val="00557EAB"/>
    <w:rsid w:val="005608C0"/>
    <w:rsid w:val="00560DF0"/>
    <w:rsid w:val="005639B4"/>
    <w:rsid w:val="0056459E"/>
    <w:rsid w:val="00565EAF"/>
    <w:rsid w:val="005665A7"/>
    <w:rsid w:val="00567A5A"/>
    <w:rsid w:val="0057238A"/>
    <w:rsid w:val="00573D62"/>
    <w:rsid w:val="00576BCF"/>
    <w:rsid w:val="0057738A"/>
    <w:rsid w:val="005812CC"/>
    <w:rsid w:val="00581CBE"/>
    <w:rsid w:val="0058239A"/>
    <w:rsid w:val="00584A87"/>
    <w:rsid w:val="00587850"/>
    <w:rsid w:val="00587E6E"/>
    <w:rsid w:val="00590CD0"/>
    <w:rsid w:val="00593B98"/>
    <w:rsid w:val="005972E2"/>
    <w:rsid w:val="00597365"/>
    <w:rsid w:val="00597D04"/>
    <w:rsid w:val="005A13C1"/>
    <w:rsid w:val="005A3A50"/>
    <w:rsid w:val="005B14A5"/>
    <w:rsid w:val="005B1ACB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54AE"/>
    <w:rsid w:val="005C67CA"/>
    <w:rsid w:val="005D4613"/>
    <w:rsid w:val="005D5999"/>
    <w:rsid w:val="005D7B0F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F1A73"/>
    <w:rsid w:val="005F2B59"/>
    <w:rsid w:val="005F34F7"/>
    <w:rsid w:val="005F50C0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137D1"/>
    <w:rsid w:val="00617C92"/>
    <w:rsid w:val="0062049A"/>
    <w:rsid w:val="006210EC"/>
    <w:rsid w:val="00622B7C"/>
    <w:rsid w:val="00622B90"/>
    <w:rsid w:val="00622BB3"/>
    <w:rsid w:val="00623341"/>
    <w:rsid w:val="00625721"/>
    <w:rsid w:val="00627070"/>
    <w:rsid w:val="00632EB4"/>
    <w:rsid w:val="00635D0B"/>
    <w:rsid w:val="0063672D"/>
    <w:rsid w:val="00636978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ED9"/>
    <w:rsid w:val="00657413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5AF"/>
    <w:rsid w:val="006813C7"/>
    <w:rsid w:val="00682CE6"/>
    <w:rsid w:val="00685EF2"/>
    <w:rsid w:val="00685FA4"/>
    <w:rsid w:val="006867F5"/>
    <w:rsid w:val="00687F5C"/>
    <w:rsid w:val="006937B1"/>
    <w:rsid w:val="0069387A"/>
    <w:rsid w:val="006963F7"/>
    <w:rsid w:val="006A2017"/>
    <w:rsid w:val="006A5CC6"/>
    <w:rsid w:val="006B2DC7"/>
    <w:rsid w:val="006B3DA8"/>
    <w:rsid w:val="006B66A4"/>
    <w:rsid w:val="006B6E2C"/>
    <w:rsid w:val="006C094D"/>
    <w:rsid w:val="006C2289"/>
    <w:rsid w:val="006C3867"/>
    <w:rsid w:val="006C70F4"/>
    <w:rsid w:val="006C741E"/>
    <w:rsid w:val="006D036D"/>
    <w:rsid w:val="006D07DD"/>
    <w:rsid w:val="006D1214"/>
    <w:rsid w:val="006D1217"/>
    <w:rsid w:val="006D2284"/>
    <w:rsid w:val="006D28C0"/>
    <w:rsid w:val="006D3ABF"/>
    <w:rsid w:val="006D3C68"/>
    <w:rsid w:val="006D4325"/>
    <w:rsid w:val="006D6E3A"/>
    <w:rsid w:val="006E0570"/>
    <w:rsid w:val="006E05B4"/>
    <w:rsid w:val="006E0631"/>
    <w:rsid w:val="006E08F3"/>
    <w:rsid w:val="006E0AC3"/>
    <w:rsid w:val="006E1627"/>
    <w:rsid w:val="006E6FC5"/>
    <w:rsid w:val="006E73C9"/>
    <w:rsid w:val="006F0F21"/>
    <w:rsid w:val="006F108C"/>
    <w:rsid w:val="006F1B7F"/>
    <w:rsid w:val="006F20F2"/>
    <w:rsid w:val="006F2177"/>
    <w:rsid w:val="006F2FE7"/>
    <w:rsid w:val="006F5343"/>
    <w:rsid w:val="006F5F0A"/>
    <w:rsid w:val="006F68BF"/>
    <w:rsid w:val="006F6B20"/>
    <w:rsid w:val="006F7FB4"/>
    <w:rsid w:val="0070066C"/>
    <w:rsid w:val="007012C0"/>
    <w:rsid w:val="00702BF6"/>
    <w:rsid w:val="0070302A"/>
    <w:rsid w:val="00705302"/>
    <w:rsid w:val="00706918"/>
    <w:rsid w:val="00711273"/>
    <w:rsid w:val="00711538"/>
    <w:rsid w:val="007125E0"/>
    <w:rsid w:val="007128B9"/>
    <w:rsid w:val="007137EA"/>
    <w:rsid w:val="00713CA5"/>
    <w:rsid w:val="00714029"/>
    <w:rsid w:val="00717235"/>
    <w:rsid w:val="00721F01"/>
    <w:rsid w:val="007221D5"/>
    <w:rsid w:val="00722B88"/>
    <w:rsid w:val="00724FB3"/>
    <w:rsid w:val="007259EA"/>
    <w:rsid w:val="007263D4"/>
    <w:rsid w:val="007265C5"/>
    <w:rsid w:val="00727447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D43"/>
    <w:rsid w:val="007751B6"/>
    <w:rsid w:val="00775BB2"/>
    <w:rsid w:val="00775E3C"/>
    <w:rsid w:val="00777061"/>
    <w:rsid w:val="0077799B"/>
    <w:rsid w:val="00777DE0"/>
    <w:rsid w:val="007822BC"/>
    <w:rsid w:val="00782A40"/>
    <w:rsid w:val="00784B5A"/>
    <w:rsid w:val="0078516B"/>
    <w:rsid w:val="007860F9"/>
    <w:rsid w:val="00791888"/>
    <w:rsid w:val="0079274F"/>
    <w:rsid w:val="00794987"/>
    <w:rsid w:val="00794B91"/>
    <w:rsid w:val="007A11A9"/>
    <w:rsid w:val="007A17E8"/>
    <w:rsid w:val="007A35D6"/>
    <w:rsid w:val="007A42FB"/>
    <w:rsid w:val="007A4D37"/>
    <w:rsid w:val="007A5C8B"/>
    <w:rsid w:val="007A7C30"/>
    <w:rsid w:val="007B08E0"/>
    <w:rsid w:val="007B0B0D"/>
    <w:rsid w:val="007B5B61"/>
    <w:rsid w:val="007B628E"/>
    <w:rsid w:val="007B684C"/>
    <w:rsid w:val="007C0060"/>
    <w:rsid w:val="007C01DB"/>
    <w:rsid w:val="007C1865"/>
    <w:rsid w:val="007C23AA"/>
    <w:rsid w:val="007C24FA"/>
    <w:rsid w:val="007C2D5D"/>
    <w:rsid w:val="007C3099"/>
    <w:rsid w:val="007C30A1"/>
    <w:rsid w:val="007C31B6"/>
    <w:rsid w:val="007C3616"/>
    <w:rsid w:val="007C3E1F"/>
    <w:rsid w:val="007C4044"/>
    <w:rsid w:val="007C4CB1"/>
    <w:rsid w:val="007C514A"/>
    <w:rsid w:val="007C604F"/>
    <w:rsid w:val="007C6E8A"/>
    <w:rsid w:val="007D00A3"/>
    <w:rsid w:val="007D0804"/>
    <w:rsid w:val="007D7CA6"/>
    <w:rsid w:val="007D7CE0"/>
    <w:rsid w:val="007E101B"/>
    <w:rsid w:val="007E439F"/>
    <w:rsid w:val="007E4DB8"/>
    <w:rsid w:val="007E4E7E"/>
    <w:rsid w:val="007E5837"/>
    <w:rsid w:val="007E6FE0"/>
    <w:rsid w:val="007E7689"/>
    <w:rsid w:val="007E7AAE"/>
    <w:rsid w:val="007F21FD"/>
    <w:rsid w:val="007F2991"/>
    <w:rsid w:val="007F2DB5"/>
    <w:rsid w:val="007F3606"/>
    <w:rsid w:val="007F4A40"/>
    <w:rsid w:val="007F4BA9"/>
    <w:rsid w:val="007F58D1"/>
    <w:rsid w:val="007F6164"/>
    <w:rsid w:val="007F7F11"/>
    <w:rsid w:val="008008CD"/>
    <w:rsid w:val="00801373"/>
    <w:rsid w:val="00802A97"/>
    <w:rsid w:val="00803A87"/>
    <w:rsid w:val="0080497E"/>
    <w:rsid w:val="008051B4"/>
    <w:rsid w:val="008057FA"/>
    <w:rsid w:val="00805842"/>
    <w:rsid w:val="0081072D"/>
    <w:rsid w:val="008134E3"/>
    <w:rsid w:val="00813772"/>
    <w:rsid w:val="0081565B"/>
    <w:rsid w:val="00817BA1"/>
    <w:rsid w:val="00820B30"/>
    <w:rsid w:val="00824A2A"/>
    <w:rsid w:val="008259CE"/>
    <w:rsid w:val="008271A1"/>
    <w:rsid w:val="008277C3"/>
    <w:rsid w:val="00830823"/>
    <w:rsid w:val="0083121D"/>
    <w:rsid w:val="00831A3F"/>
    <w:rsid w:val="0083306F"/>
    <w:rsid w:val="008339CD"/>
    <w:rsid w:val="00834720"/>
    <w:rsid w:val="00835CAE"/>
    <w:rsid w:val="0083648C"/>
    <w:rsid w:val="00840E78"/>
    <w:rsid w:val="00842DA7"/>
    <w:rsid w:val="0084444C"/>
    <w:rsid w:val="00847C4C"/>
    <w:rsid w:val="008516D9"/>
    <w:rsid w:val="008541A4"/>
    <w:rsid w:val="00854893"/>
    <w:rsid w:val="00855E86"/>
    <w:rsid w:val="00856FE3"/>
    <w:rsid w:val="00857346"/>
    <w:rsid w:val="00857E6A"/>
    <w:rsid w:val="0086140E"/>
    <w:rsid w:val="00864B66"/>
    <w:rsid w:val="00865A55"/>
    <w:rsid w:val="00866100"/>
    <w:rsid w:val="00866661"/>
    <w:rsid w:val="008668D9"/>
    <w:rsid w:val="00867246"/>
    <w:rsid w:val="008744CD"/>
    <w:rsid w:val="00875A22"/>
    <w:rsid w:val="008777E5"/>
    <w:rsid w:val="00881425"/>
    <w:rsid w:val="0088330D"/>
    <w:rsid w:val="0088366E"/>
    <w:rsid w:val="0088378A"/>
    <w:rsid w:val="00884CE8"/>
    <w:rsid w:val="00886CAE"/>
    <w:rsid w:val="0089081D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711A"/>
    <w:rsid w:val="008C7151"/>
    <w:rsid w:val="008C7C9E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2A0F"/>
    <w:rsid w:val="008E33CD"/>
    <w:rsid w:val="008E382E"/>
    <w:rsid w:val="008E42FA"/>
    <w:rsid w:val="008E4C55"/>
    <w:rsid w:val="008E54A4"/>
    <w:rsid w:val="008E6067"/>
    <w:rsid w:val="008F0323"/>
    <w:rsid w:val="008F1271"/>
    <w:rsid w:val="008F39D6"/>
    <w:rsid w:val="008F4233"/>
    <w:rsid w:val="008F45ED"/>
    <w:rsid w:val="008F67D5"/>
    <w:rsid w:val="008F7ED0"/>
    <w:rsid w:val="00903664"/>
    <w:rsid w:val="00903894"/>
    <w:rsid w:val="00903D6A"/>
    <w:rsid w:val="009042C3"/>
    <w:rsid w:val="00907FBE"/>
    <w:rsid w:val="00910162"/>
    <w:rsid w:val="0091326F"/>
    <w:rsid w:val="00915281"/>
    <w:rsid w:val="00915D00"/>
    <w:rsid w:val="00924C0D"/>
    <w:rsid w:val="009252DC"/>
    <w:rsid w:val="00925479"/>
    <w:rsid w:val="0092557F"/>
    <w:rsid w:val="00931DD4"/>
    <w:rsid w:val="0093360A"/>
    <w:rsid w:val="00933AB9"/>
    <w:rsid w:val="00935D4C"/>
    <w:rsid w:val="00936138"/>
    <w:rsid w:val="009408CD"/>
    <w:rsid w:val="00942A78"/>
    <w:rsid w:val="009439EB"/>
    <w:rsid w:val="00943C63"/>
    <w:rsid w:val="0094489D"/>
    <w:rsid w:val="00944DA7"/>
    <w:rsid w:val="00945677"/>
    <w:rsid w:val="009457CB"/>
    <w:rsid w:val="0094613C"/>
    <w:rsid w:val="0095193E"/>
    <w:rsid w:val="00952938"/>
    <w:rsid w:val="00954E21"/>
    <w:rsid w:val="00956385"/>
    <w:rsid w:val="009569DE"/>
    <w:rsid w:val="00956F86"/>
    <w:rsid w:val="00962D23"/>
    <w:rsid w:val="0096319D"/>
    <w:rsid w:val="00965E9B"/>
    <w:rsid w:val="00966135"/>
    <w:rsid w:val="009737B0"/>
    <w:rsid w:val="00973C9C"/>
    <w:rsid w:val="00974AA7"/>
    <w:rsid w:val="009766EB"/>
    <w:rsid w:val="009770C8"/>
    <w:rsid w:val="00977D87"/>
    <w:rsid w:val="009825DA"/>
    <w:rsid w:val="009829D3"/>
    <w:rsid w:val="009849A9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A0626"/>
    <w:rsid w:val="009A14AD"/>
    <w:rsid w:val="009A2753"/>
    <w:rsid w:val="009A6467"/>
    <w:rsid w:val="009B03A5"/>
    <w:rsid w:val="009B0C41"/>
    <w:rsid w:val="009B21F6"/>
    <w:rsid w:val="009B2207"/>
    <w:rsid w:val="009B3FA8"/>
    <w:rsid w:val="009C111F"/>
    <w:rsid w:val="009C18DF"/>
    <w:rsid w:val="009C194D"/>
    <w:rsid w:val="009C36B6"/>
    <w:rsid w:val="009C3EBA"/>
    <w:rsid w:val="009C5200"/>
    <w:rsid w:val="009C76D8"/>
    <w:rsid w:val="009C7AC5"/>
    <w:rsid w:val="009D22FA"/>
    <w:rsid w:val="009D470A"/>
    <w:rsid w:val="009D4FBE"/>
    <w:rsid w:val="009D57CB"/>
    <w:rsid w:val="009D69D2"/>
    <w:rsid w:val="009D6FEB"/>
    <w:rsid w:val="009E0A60"/>
    <w:rsid w:val="009E0A96"/>
    <w:rsid w:val="009E1CB5"/>
    <w:rsid w:val="009E3884"/>
    <w:rsid w:val="009E3E6F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1EFB"/>
    <w:rsid w:val="00A039D7"/>
    <w:rsid w:val="00A04823"/>
    <w:rsid w:val="00A05586"/>
    <w:rsid w:val="00A0712A"/>
    <w:rsid w:val="00A07465"/>
    <w:rsid w:val="00A075D5"/>
    <w:rsid w:val="00A07816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5B13"/>
    <w:rsid w:val="00A265C1"/>
    <w:rsid w:val="00A27C75"/>
    <w:rsid w:val="00A30CA4"/>
    <w:rsid w:val="00A32ADE"/>
    <w:rsid w:val="00A34BB8"/>
    <w:rsid w:val="00A3725E"/>
    <w:rsid w:val="00A3769C"/>
    <w:rsid w:val="00A40DB8"/>
    <w:rsid w:val="00A41028"/>
    <w:rsid w:val="00A429A1"/>
    <w:rsid w:val="00A45FD5"/>
    <w:rsid w:val="00A4647A"/>
    <w:rsid w:val="00A46DB6"/>
    <w:rsid w:val="00A47B2F"/>
    <w:rsid w:val="00A50AB6"/>
    <w:rsid w:val="00A52066"/>
    <w:rsid w:val="00A56BE4"/>
    <w:rsid w:val="00A5716D"/>
    <w:rsid w:val="00A5760C"/>
    <w:rsid w:val="00A61D88"/>
    <w:rsid w:val="00A61F77"/>
    <w:rsid w:val="00A6219D"/>
    <w:rsid w:val="00A62B6A"/>
    <w:rsid w:val="00A671F9"/>
    <w:rsid w:val="00A7151C"/>
    <w:rsid w:val="00A73791"/>
    <w:rsid w:val="00A75C5F"/>
    <w:rsid w:val="00A75C76"/>
    <w:rsid w:val="00A76EB8"/>
    <w:rsid w:val="00A800F4"/>
    <w:rsid w:val="00A85727"/>
    <w:rsid w:val="00A87370"/>
    <w:rsid w:val="00A907D6"/>
    <w:rsid w:val="00A9111B"/>
    <w:rsid w:val="00A91C76"/>
    <w:rsid w:val="00A94C97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1525"/>
    <w:rsid w:val="00AD17AB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9A1"/>
    <w:rsid w:val="00AE1E2B"/>
    <w:rsid w:val="00AE3168"/>
    <w:rsid w:val="00AE37F1"/>
    <w:rsid w:val="00AE4332"/>
    <w:rsid w:val="00AE534A"/>
    <w:rsid w:val="00AE539E"/>
    <w:rsid w:val="00AE53F8"/>
    <w:rsid w:val="00AE6C56"/>
    <w:rsid w:val="00AE791D"/>
    <w:rsid w:val="00AF27FD"/>
    <w:rsid w:val="00AF29B0"/>
    <w:rsid w:val="00AF63F7"/>
    <w:rsid w:val="00AF6447"/>
    <w:rsid w:val="00B0224A"/>
    <w:rsid w:val="00B040A9"/>
    <w:rsid w:val="00B06358"/>
    <w:rsid w:val="00B1155A"/>
    <w:rsid w:val="00B11BFE"/>
    <w:rsid w:val="00B132A6"/>
    <w:rsid w:val="00B15E80"/>
    <w:rsid w:val="00B16C4A"/>
    <w:rsid w:val="00B203CE"/>
    <w:rsid w:val="00B22ABF"/>
    <w:rsid w:val="00B22D67"/>
    <w:rsid w:val="00B24345"/>
    <w:rsid w:val="00B2581E"/>
    <w:rsid w:val="00B25C26"/>
    <w:rsid w:val="00B31EA4"/>
    <w:rsid w:val="00B35D5D"/>
    <w:rsid w:val="00B4033C"/>
    <w:rsid w:val="00B41875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61210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593"/>
    <w:rsid w:val="00B77E0B"/>
    <w:rsid w:val="00B77E4F"/>
    <w:rsid w:val="00B809BF"/>
    <w:rsid w:val="00B80CF4"/>
    <w:rsid w:val="00B819E9"/>
    <w:rsid w:val="00B83196"/>
    <w:rsid w:val="00B83C73"/>
    <w:rsid w:val="00B90909"/>
    <w:rsid w:val="00B90CCC"/>
    <w:rsid w:val="00B91313"/>
    <w:rsid w:val="00B919AD"/>
    <w:rsid w:val="00B9237C"/>
    <w:rsid w:val="00B95162"/>
    <w:rsid w:val="00B96FDC"/>
    <w:rsid w:val="00BA1042"/>
    <w:rsid w:val="00BA135F"/>
    <w:rsid w:val="00BA25D2"/>
    <w:rsid w:val="00BA2E89"/>
    <w:rsid w:val="00BA3B26"/>
    <w:rsid w:val="00BA4C7C"/>
    <w:rsid w:val="00BA4D20"/>
    <w:rsid w:val="00BA545C"/>
    <w:rsid w:val="00BA77F9"/>
    <w:rsid w:val="00BB0053"/>
    <w:rsid w:val="00BB2EDD"/>
    <w:rsid w:val="00BB7A6E"/>
    <w:rsid w:val="00BC1DD9"/>
    <w:rsid w:val="00BC33CB"/>
    <w:rsid w:val="00BC4C40"/>
    <w:rsid w:val="00BC58A6"/>
    <w:rsid w:val="00BC70EC"/>
    <w:rsid w:val="00BC7979"/>
    <w:rsid w:val="00BD06C7"/>
    <w:rsid w:val="00BD0DF3"/>
    <w:rsid w:val="00BD3694"/>
    <w:rsid w:val="00BE03C5"/>
    <w:rsid w:val="00BE0896"/>
    <w:rsid w:val="00BE18D0"/>
    <w:rsid w:val="00BE3189"/>
    <w:rsid w:val="00BE38E2"/>
    <w:rsid w:val="00BE418B"/>
    <w:rsid w:val="00BE46CB"/>
    <w:rsid w:val="00BE4EE6"/>
    <w:rsid w:val="00BE6681"/>
    <w:rsid w:val="00BE770C"/>
    <w:rsid w:val="00BF1567"/>
    <w:rsid w:val="00BF1EC1"/>
    <w:rsid w:val="00BF36D6"/>
    <w:rsid w:val="00BF48E0"/>
    <w:rsid w:val="00BF7477"/>
    <w:rsid w:val="00C00A6A"/>
    <w:rsid w:val="00C0582D"/>
    <w:rsid w:val="00C10FF0"/>
    <w:rsid w:val="00C13350"/>
    <w:rsid w:val="00C1387C"/>
    <w:rsid w:val="00C156E5"/>
    <w:rsid w:val="00C2082A"/>
    <w:rsid w:val="00C20FB6"/>
    <w:rsid w:val="00C2215C"/>
    <w:rsid w:val="00C22BEC"/>
    <w:rsid w:val="00C22E28"/>
    <w:rsid w:val="00C2328B"/>
    <w:rsid w:val="00C239AE"/>
    <w:rsid w:val="00C26DA2"/>
    <w:rsid w:val="00C30142"/>
    <w:rsid w:val="00C3319F"/>
    <w:rsid w:val="00C33DCF"/>
    <w:rsid w:val="00C35176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EE4"/>
    <w:rsid w:val="00C47637"/>
    <w:rsid w:val="00C479DD"/>
    <w:rsid w:val="00C504A0"/>
    <w:rsid w:val="00C50666"/>
    <w:rsid w:val="00C545A4"/>
    <w:rsid w:val="00C568EB"/>
    <w:rsid w:val="00C57F87"/>
    <w:rsid w:val="00C60EDB"/>
    <w:rsid w:val="00C612DE"/>
    <w:rsid w:val="00C61AED"/>
    <w:rsid w:val="00C61E4A"/>
    <w:rsid w:val="00C61E53"/>
    <w:rsid w:val="00C63041"/>
    <w:rsid w:val="00C6477B"/>
    <w:rsid w:val="00C64C8F"/>
    <w:rsid w:val="00C70D4C"/>
    <w:rsid w:val="00C72BD9"/>
    <w:rsid w:val="00C74B14"/>
    <w:rsid w:val="00C811D1"/>
    <w:rsid w:val="00C83A1E"/>
    <w:rsid w:val="00C84CF3"/>
    <w:rsid w:val="00C858E8"/>
    <w:rsid w:val="00C900F3"/>
    <w:rsid w:val="00C90168"/>
    <w:rsid w:val="00C917D3"/>
    <w:rsid w:val="00C926FB"/>
    <w:rsid w:val="00C938E3"/>
    <w:rsid w:val="00C96316"/>
    <w:rsid w:val="00C97159"/>
    <w:rsid w:val="00CA1819"/>
    <w:rsid w:val="00CA369C"/>
    <w:rsid w:val="00CA385E"/>
    <w:rsid w:val="00CA4507"/>
    <w:rsid w:val="00CA5E70"/>
    <w:rsid w:val="00CA6BC6"/>
    <w:rsid w:val="00CB0DA5"/>
    <w:rsid w:val="00CB0E85"/>
    <w:rsid w:val="00CB14BB"/>
    <w:rsid w:val="00CB3EF3"/>
    <w:rsid w:val="00CB4468"/>
    <w:rsid w:val="00CB4B6E"/>
    <w:rsid w:val="00CB5B75"/>
    <w:rsid w:val="00CB684C"/>
    <w:rsid w:val="00CC05B3"/>
    <w:rsid w:val="00CC1D87"/>
    <w:rsid w:val="00CC403C"/>
    <w:rsid w:val="00CC6ACD"/>
    <w:rsid w:val="00CD09F7"/>
    <w:rsid w:val="00CD1CFA"/>
    <w:rsid w:val="00CD5234"/>
    <w:rsid w:val="00CD6CBF"/>
    <w:rsid w:val="00CD6CD2"/>
    <w:rsid w:val="00CD6E7F"/>
    <w:rsid w:val="00CD75D9"/>
    <w:rsid w:val="00CD77E5"/>
    <w:rsid w:val="00CE19D5"/>
    <w:rsid w:val="00CE359D"/>
    <w:rsid w:val="00CE44B0"/>
    <w:rsid w:val="00CF1982"/>
    <w:rsid w:val="00CF2382"/>
    <w:rsid w:val="00CF3B38"/>
    <w:rsid w:val="00CF48D8"/>
    <w:rsid w:val="00CF517B"/>
    <w:rsid w:val="00CF7514"/>
    <w:rsid w:val="00CF79C0"/>
    <w:rsid w:val="00D00E75"/>
    <w:rsid w:val="00D00EB9"/>
    <w:rsid w:val="00D02216"/>
    <w:rsid w:val="00D05568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3034"/>
    <w:rsid w:val="00D26942"/>
    <w:rsid w:val="00D27390"/>
    <w:rsid w:val="00D30D88"/>
    <w:rsid w:val="00D30FFE"/>
    <w:rsid w:val="00D313C2"/>
    <w:rsid w:val="00D32486"/>
    <w:rsid w:val="00D3334B"/>
    <w:rsid w:val="00D35FEB"/>
    <w:rsid w:val="00D402C1"/>
    <w:rsid w:val="00D40710"/>
    <w:rsid w:val="00D41223"/>
    <w:rsid w:val="00D433CC"/>
    <w:rsid w:val="00D43B2B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12D6"/>
    <w:rsid w:val="00D73B96"/>
    <w:rsid w:val="00D73E64"/>
    <w:rsid w:val="00D74EA8"/>
    <w:rsid w:val="00D75990"/>
    <w:rsid w:val="00D75EF9"/>
    <w:rsid w:val="00D76503"/>
    <w:rsid w:val="00D771AA"/>
    <w:rsid w:val="00D77944"/>
    <w:rsid w:val="00D8148B"/>
    <w:rsid w:val="00D81F1D"/>
    <w:rsid w:val="00D84663"/>
    <w:rsid w:val="00D848CA"/>
    <w:rsid w:val="00D84D0A"/>
    <w:rsid w:val="00D93393"/>
    <w:rsid w:val="00D9346E"/>
    <w:rsid w:val="00D93BAD"/>
    <w:rsid w:val="00D945E6"/>
    <w:rsid w:val="00D96DE5"/>
    <w:rsid w:val="00DA0590"/>
    <w:rsid w:val="00DA17E6"/>
    <w:rsid w:val="00DA20E2"/>
    <w:rsid w:val="00DA36F4"/>
    <w:rsid w:val="00DB14B0"/>
    <w:rsid w:val="00DB2843"/>
    <w:rsid w:val="00DB31B4"/>
    <w:rsid w:val="00DB3446"/>
    <w:rsid w:val="00DB34E8"/>
    <w:rsid w:val="00DC0167"/>
    <w:rsid w:val="00DC1498"/>
    <w:rsid w:val="00DC1B26"/>
    <w:rsid w:val="00DC2B11"/>
    <w:rsid w:val="00DC33C4"/>
    <w:rsid w:val="00DC3476"/>
    <w:rsid w:val="00DC3C64"/>
    <w:rsid w:val="00DC4B84"/>
    <w:rsid w:val="00DC52DF"/>
    <w:rsid w:val="00DC573C"/>
    <w:rsid w:val="00DC7254"/>
    <w:rsid w:val="00DC79EA"/>
    <w:rsid w:val="00DC7E18"/>
    <w:rsid w:val="00DD3628"/>
    <w:rsid w:val="00DD4743"/>
    <w:rsid w:val="00DD5024"/>
    <w:rsid w:val="00DD5A16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5120"/>
    <w:rsid w:val="00DF7607"/>
    <w:rsid w:val="00DF7A49"/>
    <w:rsid w:val="00E0016C"/>
    <w:rsid w:val="00E0630E"/>
    <w:rsid w:val="00E063D7"/>
    <w:rsid w:val="00E11B00"/>
    <w:rsid w:val="00E12208"/>
    <w:rsid w:val="00E126F6"/>
    <w:rsid w:val="00E1473C"/>
    <w:rsid w:val="00E152B1"/>
    <w:rsid w:val="00E16EE7"/>
    <w:rsid w:val="00E20D7A"/>
    <w:rsid w:val="00E2225C"/>
    <w:rsid w:val="00E22FAF"/>
    <w:rsid w:val="00E25C61"/>
    <w:rsid w:val="00E305EA"/>
    <w:rsid w:val="00E315FD"/>
    <w:rsid w:val="00E32489"/>
    <w:rsid w:val="00E3502A"/>
    <w:rsid w:val="00E36A4B"/>
    <w:rsid w:val="00E37562"/>
    <w:rsid w:val="00E41B3F"/>
    <w:rsid w:val="00E429D7"/>
    <w:rsid w:val="00E43937"/>
    <w:rsid w:val="00E43B2A"/>
    <w:rsid w:val="00E45F17"/>
    <w:rsid w:val="00E46182"/>
    <w:rsid w:val="00E46D12"/>
    <w:rsid w:val="00E509A1"/>
    <w:rsid w:val="00E51658"/>
    <w:rsid w:val="00E51FFA"/>
    <w:rsid w:val="00E52ADD"/>
    <w:rsid w:val="00E52E73"/>
    <w:rsid w:val="00E5467B"/>
    <w:rsid w:val="00E547FC"/>
    <w:rsid w:val="00E5569C"/>
    <w:rsid w:val="00E6274F"/>
    <w:rsid w:val="00E66027"/>
    <w:rsid w:val="00E67A0B"/>
    <w:rsid w:val="00E7098D"/>
    <w:rsid w:val="00E724D2"/>
    <w:rsid w:val="00E775D7"/>
    <w:rsid w:val="00E80554"/>
    <w:rsid w:val="00E83F2A"/>
    <w:rsid w:val="00E849DD"/>
    <w:rsid w:val="00E85D7A"/>
    <w:rsid w:val="00E85EFF"/>
    <w:rsid w:val="00E8668D"/>
    <w:rsid w:val="00E87A55"/>
    <w:rsid w:val="00E90463"/>
    <w:rsid w:val="00E91B90"/>
    <w:rsid w:val="00E92143"/>
    <w:rsid w:val="00E9541F"/>
    <w:rsid w:val="00E960B6"/>
    <w:rsid w:val="00EA0014"/>
    <w:rsid w:val="00EA0478"/>
    <w:rsid w:val="00EA0881"/>
    <w:rsid w:val="00EA451B"/>
    <w:rsid w:val="00EA4701"/>
    <w:rsid w:val="00EA52C6"/>
    <w:rsid w:val="00EA52E5"/>
    <w:rsid w:val="00EA5B2C"/>
    <w:rsid w:val="00EA6AEA"/>
    <w:rsid w:val="00EB0871"/>
    <w:rsid w:val="00EB0FD4"/>
    <w:rsid w:val="00EB1834"/>
    <w:rsid w:val="00EB1FC1"/>
    <w:rsid w:val="00EB30D3"/>
    <w:rsid w:val="00EB479A"/>
    <w:rsid w:val="00EB6203"/>
    <w:rsid w:val="00EB6C1E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D7C43"/>
    <w:rsid w:val="00EE0AA8"/>
    <w:rsid w:val="00EE2479"/>
    <w:rsid w:val="00EE69BD"/>
    <w:rsid w:val="00EF16CA"/>
    <w:rsid w:val="00EF1A39"/>
    <w:rsid w:val="00EF6256"/>
    <w:rsid w:val="00EF6E68"/>
    <w:rsid w:val="00EF6EF0"/>
    <w:rsid w:val="00F0345C"/>
    <w:rsid w:val="00F03822"/>
    <w:rsid w:val="00F072C7"/>
    <w:rsid w:val="00F07A08"/>
    <w:rsid w:val="00F07D47"/>
    <w:rsid w:val="00F1034D"/>
    <w:rsid w:val="00F132A9"/>
    <w:rsid w:val="00F22936"/>
    <w:rsid w:val="00F24C55"/>
    <w:rsid w:val="00F25B4A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6D8B"/>
    <w:rsid w:val="00F46DD6"/>
    <w:rsid w:val="00F46FC7"/>
    <w:rsid w:val="00F47005"/>
    <w:rsid w:val="00F54459"/>
    <w:rsid w:val="00F54B34"/>
    <w:rsid w:val="00F550E4"/>
    <w:rsid w:val="00F5547D"/>
    <w:rsid w:val="00F57E42"/>
    <w:rsid w:val="00F61BC1"/>
    <w:rsid w:val="00F61DE7"/>
    <w:rsid w:val="00F62C6F"/>
    <w:rsid w:val="00F6688A"/>
    <w:rsid w:val="00F7074B"/>
    <w:rsid w:val="00F71775"/>
    <w:rsid w:val="00F72DDF"/>
    <w:rsid w:val="00F74915"/>
    <w:rsid w:val="00F76526"/>
    <w:rsid w:val="00F77E61"/>
    <w:rsid w:val="00F827AB"/>
    <w:rsid w:val="00F843B4"/>
    <w:rsid w:val="00F85638"/>
    <w:rsid w:val="00F86B89"/>
    <w:rsid w:val="00F90EAB"/>
    <w:rsid w:val="00F963C0"/>
    <w:rsid w:val="00F9658E"/>
    <w:rsid w:val="00F97123"/>
    <w:rsid w:val="00FA06BB"/>
    <w:rsid w:val="00FA1477"/>
    <w:rsid w:val="00FA4A9B"/>
    <w:rsid w:val="00FA519C"/>
    <w:rsid w:val="00FA546A"/>
    <w:rsid w:val="00FA5A80"/>
    <w:rsid w:val="00FB1F5D"/>
    <w:rsid w:val="00FB3D0C"/>
    <w:rsid w:val="00FB3E08"/>
    <w:rsid w:val="00FB5545"/>
    <w:rsid w:val="00FB6289"/>
    <w:rsid w:val="00FC1D13"/>
    <w:rsid w:val="00FC3E6A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E134B"/>
    <w:rsid w:val="00FE1999"/>
    <w:rsid w:val="00FE508C"/>
    <w:rsid w:val="00FE5107"/>
    <w:rsid w:val="00FE6142"/>
    <w:rsid w:val="00FE651B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6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54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976</cp:revision>
  <dcterms:created xsi:type="dcterms:W3CDTF">2022-08-24T06:31:00Z</dcterms:created>
  <dcterms:modified xsi:type="dcterms:W3CDTF">2023-03-26T16:23:00Z</dcterms:modified>
</cp:coreProperties>
</file>